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531315">
        <w:rPr>
          <w:b/>
          <w:bCs/>
          <w:sz w:val="36"/>
          <w:szCs w:val="36"/>
        </w:rPr>
        <w:t>213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531315" w:rsidRPr="00E50CF0" w:rsidRDefault="00B333A5" w:rsidP="00531315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531315" w:rsidRPr="00E50CF0">
        <w:rPr>
          <w:b/>
          <w:i/>
          <w:sz w:val="26"/>
          <w:szCs w:val="26"/>
        </w:rPr>
        <w:t xml:space="preserve">«Многофункциональный кран манипулятор на шасси </w:t>
      </w:r>
      <w:proofErr w:type="spellStart"/>
      <w:r w:rsidR="00531315" w:rsidRPr="00E50CF0">
        <w:rPr>
          <w:b/>
          <w:i/>
          <w:sz w:val="26"/>
          <w:szCs w:val="26"/>
        </w:rPr>
        <w:t>полноприводного</w:t>
      </w:r>
      <w:proofErr w:type="spellEnd"/>
      <w:r w:rsidR="00531315" w:rsidRPr="00E50CF0">
        <w:rPr>
          <w:b/>
          <w:i/>
          <w:sz w:val="26"/>
          <w:szCs w:val="26"/>
        </w:rPr>
        <w:t xml:space="preserve"> автомобиля» </w:t>
      </w:r>
      <w:r w:rsidR="00531315" w:rsidRPr="00E50CF0">
        <w:rPr>
          <w:sz w:val="26"/>
          <w:szCs w:val="26"/>
        </w:rPr>
        <w:t xml:space="preserve">для нужд филиала АО «ДРСК» «Амурские </w:t>
      </w:r>
      <w:r w:rsidR="00531315">
        <w:rPr>
          <w:sz w:val="26"/>
          <w:szCs w:val="26"/>
        </w:rPr>
        <w:t>ЭС</w:t>
      </w:r>
      <w:r w:rsidR="00531315" w:rsidRPr="00E50CF0">
        <w:rPr>
          <w:sz w:val="26"/>
          <w:szCs w:val="26"/>
        </w:rPr>
        <w:t>»</w:t>
      </w:r>
      <w:r w:rsidR="00531315" w:rsidRPr="00E50CF0">
        <w:rPr>
          <w:bCs/>
          <w:sz w:val="26"/>
          <w:szCs w:val="26"/>
        </w:rPr>
        <w:t xml:space="preserve"> (закупка № </w:t>
      </w:r>
      <w:r w:rsidR="00531315">
        <w:rPr>
          <w:bCs/>
          <w:sz w:val="26"/>
          <w:szCs w:val="26"/>
        </w:rPr>
        <w:t>168</w:t>
      </w:r>
      <w:r w:rsidR="00531315" w:rsidRPr="00E50CF0">
        <w:rPr>
          <w:bCs/>
          <w:sz w:val="26"/>
          <w:szCs w:val="26"/>
        </w:rPr>
        <w:t xml:space="preserve"> раздел </w:t>
      </w:r>
      <w:r w:rsidR="00531315">
        <w:rPr>
          <w:bCs/>
          <w:sz w:val="26"/>
          <w:szCs w:val="26"/>
        </w:rPr>
        <w:t>2.2.2</w:t>
      </w:r>
      <w:r w:rsidR="00531315" w:rsidRPr="00E50CF0">
        <w:rPr>
          <w:bCs/>
          <w:sz w:val="26"/>
          <w:szCs w:val="26"/>
        </w:rPr>
        <w:t>.</w:t>
      </w:r>
      <w:proofErr w:type="gramEnd"/>
      <w:r w:rsidR="00531315" w:rsidRPr="00E50CF0">
        <w:rPr>
          <w:bCs/>
          <w:sz w:val="26"/>
          <w:szCs w:val="26"/>
        </w:rPr>
        <w:t xml:space="preserve"> </w:t>
      </w:r>
      <w:proofErr w:type="gramStart"/>
      <w:r w:rsidR="00531315" w:rsidRPr="00E50CF0">
        <w:rPr>
          <w:bCs/>
          <w:sz w:val="26"/>
          <w:szCs w:val="26"/>
        </w:rPr>
        <w:t>ГКПЗ 2017)</w:t>
      </w:r>
      <w:proofErr w:type="gramEnd"/>
    </w:p>
    <w:p w:rsidR="00C03E14" w:rsidRPr="00830ED7" w:rsidRDefault="00C03E14" w:rsidP="00C03E1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6A1B08" w:rsidP="006A1B08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марта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531315">
        <w:rPr>
          <w:rFonts w:ascii="Times New Roman" w:hAnsi="Times New Roman" w:cs="Times New Roman"/>
          <w:sz w:val="24"/>
        </w:rPr>
        <w:t>1604526925</w:t>
      </w:r>
      <w:r w:rsidR="00AC30DA">
        <w:rPr>
          <w:rFonts w:ascii="Times New Roman" w:hAnsi="Times New Roman" w:cs="Times New Roman"/>
          <w:sz w:val="24"/>
        </w:rPr>
        <w:t xml:space="preserve"> </w:t>
      </w:r>
    </w:p>
    <w:p w:rsidR="001E1FF3" w:rsidRDefault="001E1FF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584EE4" w:rsidRPr="00584EE4" w:rsidRDefault="002E78C3" w:rsidP="00584EE4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3C2ABF" w:rsidRDefault="003C2ABF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1E1FF3" w:rsidRDefault="001E1FF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531315" w:rsidRDefault="00531315" w:rsidP="0053131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531315" w:rsidRDefault="00531315" w:rsidP="0053131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531315" w:rsidRPr="00C26489" w:rsidRDefault="00531315" w:rsidP="00531315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531315" w:rsidRPr="00C26489" w:rsidRDefault="00531315" w:rsidP="00531315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78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097"/>
        <w:gridCol w:w="3118"/>
      </w:tblGrid>
      <w:tr w:rsidR="00531315" w:rsidRPr="000A692E" w:rsidTr="00E86854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315" w:rsidRPr="000A692E" w:rsidRDefault="00531315" w:rsidP="00E86854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531315" w:rsidRPr="000A692E" w:rsidRDefault="00531315" w:rsidP="00E8685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315" w:rsidRPr="000A692E" w:rsidRDefault="00531315" w:rsidP="00E8685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1315" w:rsidRPr="000A692E" w:rsidRDefault="00531315" w:rsidP="00E8685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531315" w:rsidRPr="000A692E" w:rsidTr="00E86854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315" w:rsidRPr="00077E34" w:rsidRDefault="00531315" w:rsidP="00531315">
            <w:pPr>
              <w:pStyle w:val="a9"/>
              <w:numPr>
                <w:ilvl w:val="3"/>
                <w:numId w:val="28"/>
              </w:numPr>
              <w:tabs>
                <w:tab w:val="clear" w:pos="2880"/>
                <w:tab w:val="num" w:pos="752"/>
              </w:tabs>
              <w:snapToGrid w:val="0"/>
              <w:spacing w:line="240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315" w:rsidRPr="001266BA" w:rsidRDefault="00531315" w:rsidP="00E868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>ООО "СДМ-КАРАТ" (105264, Россия, г. Москва, ул. 7-я Парковая, д. 30/24, кв. 104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315" w:rsidRPr="00BF28FE" w:rsidRDefault="00531315" w:rsidP="00E8685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30 000,00</w:t>
            </w:r>
            <w:r w:rsidRPr="00BF28FE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13 500 000,00</w:t>
            </w:r>
            <w:r w:rsidRPr="00BF28FE">
              <w:rPr>
                <w:sz w:val="24"/>
                <w:szCs w:val="24"/>
              </w:rPr>
              <w:t> руб.)</w:t>
            </w:r>
          </w:p>
        </w:tc>
      </w:tr>
      <w:tr w:rsidR="00531315" w:rsidRPr="000A692E" w:rsidTr="00E86854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315" w:rsidRDefault="00531315" w:rsidP="00E8685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315" w:rsidRPr="001266BA" w:rsidRDefault="00531315" w:rsidP="00E868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>АО "</w:t>
            </w:r>
            <w:proofErr w:type="spellStart"/>
            <w:r w:rsidRPr="001266BA">
              <w:rPr>
                <w:sz w:val="24"/>
                <w:szCs w:val="24"/>
              </w:rPr>
              <w:t>Стройдормаш</w:t>
            </w:r>
            <w:proofErr w:type="spellEnd"/>
            <w:r w:rsidRPr="001266BA">
              <w:rPr>
                <w:sz w:val="24"/>
                <w:szCs w:val="24"/>
              </w:rPr>
              <w:t>" (624600, Свердловская обл., г. Алапаевск, ул. Серова, д. 1</w:t>
            </w:r>
            <w:proofErr w:type="gramStart"/>
            <w:r w:rsidRPr="001266BA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315" w:rsidRDefault="00531315" w:rsidP="00E86854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15 504 556,00</w:t>
            </w:r>
            <w:r w:rsidRPr="001266BA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13 139 454,24</w:t>
            </w:r>
            <w:r w:rsidRPr="001266BA">
              <w:rPr>
                <w:sz w:val="24"/>
                <w:szCs w:val="24"/>
              </w:rPr>
              <w:t> руб.)</w:t>
            </w:r>
          </w:p>
        </w:tc>
      </w:tr>
    </w:tbl>
    <w:p w:rsidR="00531315" w:rsidRDefault="00531315" w:rsidP="0053131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31315" w:rsidRPr="00C26489" w:rsidRDefault="00531315" w:rsidP="00531315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31315" w:rsidRDefault="00531315" w:rsidP="00531315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531315" w:rsidRPr="00C26489" w:rsidRDefault="00531315" w:rsidP="00531315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31315" w:rsidRPr="0011177E" w:rsidRDefault="00531315" w:rsidP="00531315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tbl>
      <w:tblPr>
        <w:tblW w:w="9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888"/>
        <w:gridCol w:w="2396"/>
        <w:gridCol w:w="2258"/>
      </w:tblGrid>
      <w:tr w:rsidR="00531315" w:rsidRPr="00C26489" w:rsidTr="00E86854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15" w:rsidRPr="00C26489" w:rsidRDefault="00531315" w:rsidP="00E86854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15" w:rsidRPr="00C26489" w:rsidRDefault="00531315" w:rsidP="00E86854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15" w:rsidRPr="00C26489" w:rsidRDefault="00531315" w:rsidP="00E86854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15" w:rsidRPr="00C26489" w:rsidRDefault="00531315" w:rsidP="00E86854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531315" w:rsidRPr="00C26489" w:rsidTr="00E86854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15" w:rsidRPr="00C26489" w:rsidRDefault="00531315" w:rsidP="00E8685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5" w:rsidRPr="001266BA" w:rsidRDefault="00531315" w:rsidP="00E868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>АО "</w:t>
            </w:r>
            <w:proofErr w:type="spellStart"/>
            <w:r w:rsidRPr="001266BA">
              <w:rPr>
                <w:sz w:val="24"/>
                <w:szCs w:val="24"/>
              </w:rPr>
              <w:t>Стройдормаш</w:t>
            </w:r>
            <w:proofErr w:type="spellEnd"/>
            <w:r w:rsidRPr="001266BA">
              <w:rPr>
                <w:sz w:val="24"/>
                <w:szCs w:val="24"/>
              </w:rPr>
              <w:t>" (624600, Свердловская обл., г. Алапаевск, ул. Серова, д. 1</w:t>
            </w:r>
            <w:proofErr w:type="gramStart"/>
            <w:r w:rsidRPr="001266BA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5" w:rsidRPr="001266BA" w:rsidRDefault="00531315" w:rsidP="00E868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 xml:space="preserve">17 400 000,00 руб. (цена без НДС: </w:t>
            </w:r>
            <w:r w:rsidRPr="001266BA">
              <w:rPr>
                <w:b/>
                <w:sz w:val="24"/>
                <w:szCs w:val="24"/>
              </w:rPr>
              <w:t>14 745 762,71</w:t>
            </w:r>
            <w:r w:rsidRPr="001266BA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5" w:rsidRDefault="00531315" w:rsidP="00E86854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15 504 556,00</w:t>
            </w:r>
            <w:r w:rsidRPr="001266BA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13 139 454,24</w:t>
            </w:r>
            <w:r w:rsidRPr="001266BA">
              <w:rPr>
                <w:sz w:val="24"/>
                <w:szCs w:val="24"/>
              </w:rPr>
              <w:t> руб.)</w:t>
            </w:r>
          </w:p>
        </w:tc>
      </w:tr>
      <w:tr w:rsidR="00531315" w:rsidRPr="00C26489" w:rsidTr="00E86854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5" w:rsidRPr="00C26489" w:rsidRDefault="00531315" w:rsidP="00E8685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5" w:rsidRPr="001266BA" w:rsidRDefault="00531315" w:rsidP="00E868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>ООО "СДМ-КАРАТ" (105264, Россия, г. Москва, ул. 7-я Парковая, д. 30/24, кв. 104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5" w:rsidRPr="001266BA" w:rsidRDefault="00531315" w:rsidP="00E868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266BA">
              <w:rPr>
                <w:sz w:val="24"/>
                <w:szCs w:val="24"/>
              </w:rPr>
              <w:t xml:space="preserve">16 638 000,00 руб. (цена без НДС: </w:t>
            </w:r>
            <w:r w:rsidRPr="001266BA">
              <w:rPr>
                <w:b/>
                <w:sz w:val="24"/>
                <w:szCs w:val="24"/>
              </w:rPr>
              <w:t>14 100 000,00</w:t>
            </w:r>
            <w:r w:rsidRPr="001266BA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15" w:rsidRPr="00BF28FE" w:rsidRDefault="00531315" w:rsidP="00E8685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30 000,00</w:t>
            </w:r>
            <w:r w:rsidRPr="00BF28FE">
              <w:rPr>
                <w:sz w:val="24"/>
                <w:szCs w:val="24"/>
              </w:rPr>
              <w:t xml:space="preserve"> руб. (цена без НДС: </w:t>
            </w:r>
            <w:r>
              <w:rPr>
                <w:b/>
                <w:sz w:val="24"/>
                <w:szCs w:val="24"/>
              </w:rPr>
              <w:t>13 500 000,00</w:t>
            </w:r>
            <w:r w:rsidRPr="00BF28FE">
              <w:rPr>
                <w:sz w:val="24"/>
                <w:szCs w:val="24"/>
              </w:rPr>
              <w:t> руб.)</w:t>
            </w:r>
          </w:p>
        </w:tc>
      </w:tr>
    </w:tbl>
    <w:p w:rsidR="00531315" w:rsidRDefault="00531315" w:rsidP="00531315">
      <w:pPr>
        <w:pStyle w:val="a4"/>
        <w:tabs>
          <w:tab w:val="clear" w:pos="9360"/>
          <w:tab w:val="left" w:pos="975"/>
        </w:tabs>
        <w:rPr>
          <w:b/>
          <w:bCs/>
          <w:iCs/>
          <w:sz w:val="24"/>
        </w:rPr>
      </w:pPr>
    </w:p>
    <w:p w:rsidR="00531315" w:rsidRPr="00C26489" w:rsidRDefault="00531315" w:rsidP="0053131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531315" w:rsidRDefault="00531315" w:rsidP="0053131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531315" w:rsidRPr="00C26489" w:rsidRDefault="00531315" w:rsidP="00531315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531315" w:rsidRDefault="00531315" w:rsidP="00531315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C26489">
        <w:rPr>
          <w:szCs w:val="24"/>
        </w:rPr>
        <w:t xml:space="preserve"> Планируемая стоимость закупки в </w:t>
      </w:r>
      <w:proofErr w:type="gramStart"/>
      <w:r w:rsidRPr="00C26489">
        <w:rPr>
          <w:szCs w:val="24"/>
        </w:rPr>
        <w:t>соответствии</w:t>
      </w:r>
      <w:proofErr w:type="gramEnd"/>
      <w:r w:rsidRPr="00C26489">
        <w:rPr>
          <w:szCs w:val="24"/>
        </w:rPr>
        <w:t xml:space="preserve"> с ГКПЗ:</w:t>
      </w:r>
      <w:r>
        <w:rPr>
          <w:szCs w:val="24"/>
        </w:rPr>
        <w:t xml:space="preserve"> </w:t>
      </w:r>
      <w:r w:rsidRPr="001266BA">
        <w:rPr>
          <w:b/>
          <w:i/>
        </w:rPr>
        <w:t xml:space="preserve">14 795 000,00 </w:t>
      </w:r>
      <w:r w:rsidRPr="001266BA">
        <w:t xml:space="preserve">руб. без учета НДС; </w:t>
      </w:r>
      <w:r w:rsidRPr="001266BA">
        <w:rPr>
          <w:b/>
          <w:i/>
        </w:rPr>
        <w:t xml:space="preserve">17 458 100,00  </w:t>
      </w:r>
      <w:r w:rsidRPr="001266BA">
        <w:t>руб. с учетом НДС</w:t>
      </w:r>
      <w:r w:rsidRPr="006006D5">
        <w:t>.</w:t>
      </w:r>
    </w:p>
    <w:p w:rsidR="00531315" w:rsidRPr="00077E34" w:rsidRDefault="00531315" w:rsidP="00531315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077E34">
        <w:rPr>
          <w:szCs w:val="24"/>
        </w:rPr>
        <w:t xml:space="preserve">Признать победителем запроса предложений на право заключения договора на выполнение </w:t>
      </w:r>
      <w:r w:rsidRPr="00077E34">
        <w:rPr>
          <w:b/>
          <w:i/>
        </w:rPr>
        <w:t xml:space="preserve">«Многофункциональный кран манипулятор на шасси </w:t>
      </w:r>
      <w:proofErr w:type="spellStart"/>
      <w:r w:rsidRPr="00077E34">
        <w:rPr>
          <w:b/>
          <w:i/>
        </w:rPr>
        <w:t>полноприводного</w:t>
      </w:r>
      <w:proofErr w:type="spellEnd"/>
      <w:r w:rsidRPr="00077E34">
        <w:rPr>
          <w:b/>
          <w:i/>
        </w:rPr>
        <w:t xml:space="preserve"> автомобиля» </w:t>
      </w:r>
      <w:r w:rsidRPr="001266BA">
        <w:t>для нужд филиала АО «ДРСК» «Амурские электрические сети»</w:t>
      </w:r>
      <w:r w:rsidRPr="00BF28FE">
        <w:t xml:space="preserve"> </w:t>
      </w:r>
      <w:r w:rsidRPr="00077E34">
        <w:rPr>
          <w:b/>
          <w:bCs/>
        </w:rPr>
        <w:t xml:space="preserve"> </w:t>
      </w:r>
      <w:r w:rsidRPr="00077E34">
        <w:rPr>
          <w:szCs w:val="24"/>
        </w:rPr>
        <w:t xml:space="preserve">участника, занявшего первое место в итоговой </w:t>
      </w:r>
      <w:proofErr w:type="spellStart"/>
      <w:r w:rsidRPr="00077E34">
        <w:rPr>
          <w:szCs w:val="24"/>
        </w:rPr>
        <w:t>ранжировке</w:t>
      </w:r>
      <w:proofErr w:type="spellEnd"/>
      <w:r w:rsidRPr="00077E34">
        <w:rPr>
          <w:szCs w:val="24"/>
        </w:rPr>
        <w:t xml:space="preserve"> по степени предпочтительности для заказчика: </w:t>
      </w:r>
      <w:r w:rsidRPr="00077E34">
        <w:rPr>
          <w:b/>
          <w:szCs w:val="24"/>
        </w:rPr>
        <w:t>АО "</w:t>
      </w:r>
      <w:proofErr w:type="spellStart"/>
      <w:r w:rsidRPr="00077E34">
        <w:rPr>
          <w:b/>
          <w:szCs w:val="24"/>
        </w:rPr>
        <w:t>Стройдормаш</w:t>
      </w:r>
      <w:proofErr w:type="spellEnd"/>
      <w:r w:rsidRPr="00077E34">
        <w:rPr>
          <w:b/>
          <w:szCs w:val="24"/>
        </w:rPr>
        <w:t>"</w:t>
      </w:r>
      <w:r w:rsidRPr="00077E34">
        <w:rPr>
          <w:szCs w:val="24"/>
        </w:rPr>
        <w:t xml:space="preserve"> (624600, Свердловская обл., г. Алапаевск, ул. Серова, д. 1</w:t>
      </w:r>
      <w:proofErr w:type="gramStart"/>
      <w:r w:rsidRPr="00077E34">
        <w:rPr>
          <w:szCs w:val="24"/>
        </w:rPr>
        <w:t xml:space="preserve"> )</w:t>
      </w:r>
      <w:proofErr w:type="gramEnd"/>
      <w:r w:rsidRPr="00077E34">
        <w:rPr>
          <w:szCs w:val="24"/>
        </w:rPr>
        <w:t xml:space="preserve"> на условиях: стоимость предложения 15 504 556,00 руб. (цена без НДС: </w:t>
      </w:r>
      <w:r w:rsidRPr="00077E34">
        <w:rPr>
          <w:b/>
          <w:szCs w:val="24"/>
        </w:rPr>
        <w:t>13 139 454,24</w:t>
      </w:r>
      <w:r w:rsidRPr="00077E34">
        <w:rPr>
          <w:szCs w:val="24"/>
        </w:rPr>
        <w:t> руб.).</w:t>
      </w:r>
      <w:r w:rsidRPr="00077E34">
        <w:rPr>
          <w:szCs w:val="24"/>
          <w:lang w:eastAsia="en-US"/>
        </w:rPr>
        <w:t xml:space="preserve"> </w:t>
      </w:r>
      <w:r w:rsidRPr="00077E34">
        <w:rPr>
          <w:szCs w:val="24"/>
        </w:rPr>
        <w:t xml:space="preserve">Срок начала поставки: 45 дней с момента подписания договора. Срок завершения поставки: до 28.04.2017 с правом досрочной поставки. Оплата: аванс 30% от суммы договора в течение 30 календарных дней с момента заключения договора, окончательный расчет в </w:t>
      </w:r>
      <w:proofErr w:type="gramStart"/>
      <w:r w:rsidRPr="00077E34">
        <w:rPr>
          <w:szCs w:val="24"/>
        </w:rPr>
        <w:t>размере</w:t>
      </w:r>
      <w:proofErr w:type="gramEnd"/>
      <w:r w:rsidRPr="00077E34">
        <w:rPr>
          <w:szCs w:val="24"/>
        </w:rPr>
        <w:t xml:space="preserve"> 70% от суммы поставленного товара, производится  в течение 60 календарных дней с даты подписания акта приемки товара, товарной накладной (ТОРГ-12). Гарантия на поставляемое оборудование 12 месяцев.  Время начала исчисления гарантийного срока с момента ввода в оборудования в эксплуатацию. Срок действия оферты до 90 календарных дней со дня, следующего за днем проведения процедуры вскрытия конвертов.</w:t>
      </w:r>
    </w:p>
    <w:p w:rsidR="006A1B08" w:rsidRDefault="006A1B0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34659B" w:rsidRDefault="0034659B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6A1B08" w:rsidRDefault="006A1B0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737AE2" w:rsidRPr="00310C81" w:rsidRDefault="001D3C39" w:rsidP="00310C81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37AE2" w:rsidRDefault="00737AE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2" w:name="_GoBack"/>
      <w:bookmarkEnd w:id="2"/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45" w:rsidRDefault="00AB4F45" w:rsidP="00355095">
      <w:pPr>
        <w:spacing w:line="240" w:lineRule="auto"/>
      </w:pPr>
      <w:r>
        <w:separator/>
      </w:r>
    </w:p>
  </w:endnote>
  <w:endnote w:type="continuationSeparator" w:id="0">
    <w:p w:rsidR="00AB4F45" w:rsidRDefault="00AB4F4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3131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3131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45" w:rsidRDefault="00AB4F45" w:rsidP="00355095">
      <w:pPr>
        <w:spacing w:line="240" w:lineRule="auto"/>
      </w:pPr>
      <w:r>
        <w:separator/>
      </w:r>
    </w:p>
  </w:footnote>
  <w:footnote w:type="continuationSeparator" w:id="0">
    <w:p w:rsidR="00AB4F45" w:rsidRDefault="00AB4F4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531315">
      <w:rPr>
        <w:i/>
        <w:sz w:val="20"/>
      </w:rPr>
      <w:t>168</w:t>
    </w:r>
    <w:r w:rsidR="00584EE4">
      <w:rPr>
        <w:i/>
        <w:sz w:val="20"/>
      </w:rPr>
      <w:t xml:space="preserve"> </w:t>
    </w:r>
    <w:r w:rsidR="00737AE2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531315">
      <w:rPr>
        <w:i/>
        <w:sz w:val="20"/>
      </w:rPr>
      <w:t>2.2.2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8CF12B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8"/>
  </w:num>
  <w:num w:numId="8">
    <w:abstractNumId w:val="29"/>
  </w:num>
  <w:num w:numId="9">
    <w:abstractNumId w:val="5"/>
  </w:num>
  <w:num w:numId="10">
    <w:abstractNumId w:val="36"/>
  </w:num>
  <w:num w:numId="11">
    <w:abstractNumId w:val="14"/>
  </w:num>
  <w:num w:numId="12">
    <w:abstractNumId w:val="23"/>
  </w:num>
  <w:num w:numId="13">
    <w:abstractNumId w:val="35"/>
  </w:num>
  <w:num w:numId="14">
    <w:abstractNumId w:val="31"/>
  </w:num>
  <w:num w:numId="15">
    <w:abstractNumId w:val="18"/>
  </w:num>
  <w:num w:numId="16">
    <w:abstractNumId w:val="40"/>
  </w:num>
  <w:num w:numId="17">
    <w:abstractNumId w:val="21"/>
  </w:num>
  <w:num w:numId="18">
    <w:abstractNumId w:val="10"/>
  </w:num>
  <w:num w:numId="19">
    <w:abstractNumId w:val="7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9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2"/>
  </w:num>
  <w:num w:numId="41">
    <w:abstractNumId w:val="17"/>
  </w:num>
  <w:num w:numId="42">
    <w:abstractNumId w:val="26"/>
  </w:num>
  <w:num w:numId="43">
    <w:abstractNumId w:val="37"/>
  </w:num>
  <w:num w:numId="44">
    <w:abstractNumId w:val="27"/>
  </w:num>
  <w:num w:numId="45">
    <w:abstractNumId w:val="2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47BE6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D4C03"/>
    <w:rsid w:val="000F1326"/>
    <w:rsid w:val="000F42DA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098E"/>
    <w:rsid w:val="001924E0"/>
    <w:rsid w:val="001926AC"/>
    <w:rsid w:val="001A13B1"/>
    <w:rsid w:val="001A7DE2"/>
    <w:rsid w:val="001B13FD"/>
    <w:rsid w:val="001B37A3"/>
    <w:rsid w:val="001B4173"/>
    <w:rsid w:val="001D3C39"/>
    <w:rsid w:val="001E1FF3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1503"/>
    <w:rsid w:val="00252705"/>
    <w:rsid w:val="00252B9E"/>
    <w:rsid w:val="00252E60"/>
    <w:rsid w:val="00256F45"/>
    <w:rsid w:val="00257253"/>
    <w:rsid w:val="0027279B"/>
    <w:rsid w:val="0027540C"/>
    <w:rsid w:val="00277600"/>
    <w:rsid w:val="002829CE"/>
    <w:rsid w:val="002846FC"/>
    <w:rsid w:val="00287168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0A02"/>
    <w:rsid w:val="0030410E"/>
    <w:rsid w:val="00305C09"/>
    <w:rsid w:val="00306C67"/>
    <w:rsid w:val="00310C81"/>
    <w:rsid w:val="00310C8E"/>
    <w:rsid w:val="00311BA2"/>
    <w:rsid w:val="003223F3"/>
    <w:rsid w:val="00322EF8"/>
    <w:rsid w:val="00323179"/>
    <w:rsid w:val="0033009A"/>
    <w:rsid w:val="003322BE"/>
    <w:rsid w:val="00336DC5"/>
    <w:rsid w:val="00340BB7"/>
    <w:rsid w:val="00340D88"/>
    <w:rsid w:val="0034659B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B76BF"/>
    <w:rsid w:val="003C2ABF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0EC7"/>
    <w:rsid w:val="004E3273"/>
    <w:rsid w:val="004F170B"/>
    <w:rsid w:val="0050702A"/>
    <w:rsid w:val="00515CBE"/>
    <w:rsid w:val="00526FD4"/>
    <w:rsid w:val="00531315"/>
    <w:rsid w:val="00547EE6"/>
    <w:rsid w:val="00551234"/>
    <w:rsid w:val="005529F7"/>
    <w:rsid w:val="0055309B"/>
    <w:rsid w:val="00563A7E"/>
    <w:rsid w:val="00565282"/>
    <w:rsid w:val="005710A2"/>
    <w:rsid w:val="00571278"/>
    <w:rsid w:val="00584EE4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1B08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37AE2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436C8"/>
    <w:rsid w:val="008520FA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A6C91"/>
    <w:rsid w:val="008B4E73"/>
    <w:rsid w:val="008B78A5"/>
    <w:rsid w:val="008C002A"/>
    <w:rsid w:val="008C4766"/>
    <w:rsid w:val="008D0CCD"/>
    <w:rsid w:val="008D250F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74FC2"/>
    <w:rsid w:val="00980378"/>
    <w:rsid w:val="00982376"/>
    <w:rsid w:val="00984F35"/>
    <w:rsid w:val="009852C6"/>
    <w:rsid w:val="00994DF8"/>
    <w:rsid w:val="00995458"/>
    <w:rsid w:val="009972F3"/>
    <w:rsid w:val="00997873"/>
    <w:rsid w:val="009A4EDE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2798C"/>
    <w:rsid w:val="00A31B2E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B4F45"/>
    <w:rsid w:val="00AC0DE7"/>
    <w:rsid w:val="00AC30DA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898"/>
    <w:rsid w:val="00B21BBE"/>
    <w:rsid w:val="00B22A85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0FD1"/>
    <w:rsid w:val="00B65C88"/>
    <w:rsid w:val="00B6781F"/>
    <w:rsid w:val="00B828AD"/>
    <w:rsid w:val="00B855FE"/>
    <w:rsid w:val="00B85D32"/>
    <w:rsid w:val="00B9054B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61B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54F1E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54E3D"/>
    <w:rsid w:val="00E621DA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0AC4-D376-42B7-883F-440FD086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12</cp:revision>
  <cp:lastPrinted>2017-03-03T06:34:00Z</cp:lastPrinted>
  <dcterms:created xsi:type="dcterms:W3CDTF">2015-03-25T00:17:00Z</dcterms:created>
  <dcterms:modified xsi:type="dcterms:W3CDTF">2017-03-03T06:43:00Z</dcterms:modified>
</cp:coreProperties>
</file>